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E11AC" w14:textId="748BF054" w:rsidR="008344CF" w:rsidRPr="003D1BCE" w:rsidRDefault="008344CF" w:rsidP="00227B27">
      <w:pPr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3D1BCE">
        <w:rPr>
          <w:rFonts w:asciiTheme="majorEastAsia" w:eastAsiaTheme="majorEastAsia" w:hAnsiTheme="majorEastAsia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732992" behindDoc="0" locked="1" layoutInCell="1" allowOverlap="1" wp14:anchorId="63D74966" wp14:editId="5527C531">
                <wp:simplePos x="0" y="0"/>
                <wp:positionH relativeFrom="margin">
                  <wp:align>left</wp:align>
                </wp:positionH>
                <wp:positionV relativeFrom="paragraph">
                  <wp:posOffset>-323850</wp:posOffset>
                </wp:positionV>
                <wp:extent cx="2333625" cy="314325"/>
                <wp:effectExtent l="0" t="0" r="0" b="9525"/>
                <wp:wrapNone/>
                <wp:docPr id="2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1CA56" w14:textId="77777777" w:rsidR="00A410A3" w:rsidRPr="00AC46E4" w:rsidRDefault="00A410A3" w:rsidP="008344CF">
                            <w:pPr>
                              <w:rPr>
                                <w:color w:val="auto"/>
                              </w:rPr>
                            </w:pP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（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様式</w:t>
                            </w:r>
                            <w:r w:rsidRPr="00AC46E4">
                              <w:rPr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７</w:t>
                            </w:r>
                            <w:r w:rsidRPr="00AC46E4">
                              <w:rPr>
                                <w:color w:val="auto"/>
                              </w:rPr>
                              <w:t>号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－</w:t>
                            </w:r>
                            <w:r w:rsidRPr="00AC46E4">
                              <w:rPr>
                                <w:color w:val="auto"/>
                              </w:rPr>
                              <w:t>関係書類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２）</w:t>
                            </w:r>
                          </w:p>
                          <w:p w14:paraId="69FBEE13" w14:textId="77777777" w:rsidR="00A410A3" w:rsidRDefault="00A410A3" w:rsidP="008344CF"/>
                          <w:p w14:paraId="00E94EE2" w14:textId="77777777" w:rsidR="00A410A3" w:rsidRDefault="00A410A3" w:rsidP="008344CF">
                            <w:r>
                              <w:rPr>
                                <w:rFonts w:hint="eastAsia"/>
                              </w:rPr>
                              <w:t>関係書類（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74966" id="_x0000_s1039" type="#_x0000_t202" style="position:absolute;left:0;text-align:left;margin-left:0;margin-top:-25.5pt;width:183.75pt;height:24.75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" filled="f" stroked="f">
                <v:textbox>
                  <w:txbxContent>
                    <w:p w14:paraId="0F41CA56" w14:textId="77777777" w:rsidR="00A410A3" w:rsidRPr="00AC46E4" w:rsidRDefault="00A410A3" w:rsidP="008344CF">
                      <w:pPr>
                        <w:rPr>
                          <w:color w:val="auto"/>
                        </w:rPr>
                      </w:pPr>
                      <w:r w:rsidRPr="00AC46E4">
                        <w:rPr>
                          <w:rFonts w:hint="eastAsia"/>
                          <w:color w:val="auto"/>
                        </w:rPr>
                        <w:t>（様式</w:t>
                      </w:r>
                      <w:r w:rsidRPr="00AC46E4">
                        <w:rPr>
                          <w:color w:val="auto"/>
                        </w:rPr>
                        <w:t>第</w:t>
                      </w:r>
                      <w:r>
                        <w:rPr>
                          <w:rFonts w:hint="eastAsia"/>
                          <w:color w:val="auto"/>
                        </w:rPr>
                        <w:t>７</w:t>
                      </w:r>
                      <w:r w:rsidRPr="00AC46E4">
                        <w:rPr>
                          <w:color w:val="auto"/>
                        </w:rPr>
                        <w:t>号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－</w:t>
                      </w:r>
                      <w:r w:rsidRPr="00AC46E4">
                        <w:rPr>
                          <w:color w:val="auto"/>
                        </w:rPr>
                        <w:t>関係書類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２）</w:t>
                      </w:r>
                    </w:p>
                    <w:p w14:paraId="69FBEE13" w14:textId="77777777" w:rsidR="00A410A3" w:rsidRDefault="00A410A3" w:rsidP="008344CF"/>
                    <w:p w14:paraId="00E94EE2" w14:textId="77777777" w:rsidR="00A410A3" w:rsidRDefault="00A410A3" w:rsidP="008344CF">
                      <w:r>
                        <w:rPr>
                          <w:rFonts w:hint="eastAsia"/>
                        </w:rPr>
                        <w:t>関係書類（３）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3D1BCE">
        <w:rPr>
          <w:rFonts w:asciiTheme="majorEastAsia" w:eastAsiaTheme="majorEastAsia" w:hAnsiTheme="majorEastAsia" w:hint="eastAsia"/>
          <w:color w:val="auto"/>
          <w:sz w:val="24"/>
          <w:szCs w:val="24"/>
        </w:rPr>
        <w:t>事　業　収　支　計　算　書</w:t>
      </w:r>
    </w:p>
    <w:p w14:paraId="7D18ED17" w14:textId="77777777" w:rsidR="008344CF" w:rsidRPr="005A1A59" w:rsidRDefault="008344CF" w:rsidP="008344CF">
      <w:pPr>
        <w:rPr>
          <w:rFonts w:ascii="ＭＳ 明朝"/>
          <w:color w:val="auto"/>
        </w:rPr>
      </w:pPr>
      <w:r w:rsidRPr="005A1A59">
        <w:rPr>
          <w:rFonts w:ascii="ＭＳ ゴシック" w:hAnsi="ＭＳ ゴシック"/>
          <w:color w:val="auto"/>
        </w:rPr>
        <w:t xml:space="preserve">    </w:t>
      </w:r>
      <w:r w:rsidRPr="005A1A59">
        <w:rPr>
          <w:rFonts w:ascii="ＭＳ 明朝" w:eastAsia="ＭＳ ゴシック" w:hint="eastAsia"/>
          <w:color w:val="auto"/>
        </w:rPr>
        <w:t>（</w:t>
      </w:r>
      <w:r w:rsidRPr="005A1A59">
        <w:rPr>
          <w:rFonts w:ascii="ＭＳ ゴシック" w:hAnsi="ＭＳ ゴシック"/>
          <w:color w:val="auto"/>
        </w:rPr>
        <w:t xml:space="preserve"> </w:t>
      </w:r>
      <w:r w:rsidRPr="005A1A59">
        <w:rPr>
          <w:rFonts w:ascii="ＭＳ 明朝" w:eastAsia="ＭＳ ゴシック" w:hint="eastAsia"/>
          <w:color w:val="auto"/>
        </w:rPr>
        <w:t>収</w:t>
      </w:r>
      <w:r w:rsidRPr="005A1A59">
        <w:rPr>
          <w:rFonts w:ascii="ＭＳ ゴシック" w:hAnsi="ＭＳ ゴシック"/>
          <w:color w:val="auto"/>
        </w:rPr>
        <w:t xml:space="preserve">  </w:t>
      </w:r>
      <w:r w:rsidRPr="005A1A59">
        <w:rPr>
          <w:rFonts w:ascii="ＭＳ 明朝" w:eastAsia="ＭＳ ゴシック" w:hint="eastAsia"/>
          <w:color w:val="auto"/>
        </w:rPr>
        <w:t>入</w:t>
      </w:r>
      <w:r w:rsidRPr="005A1A59">
        <w:rPr>
          <w:rFonts w:ascii="ＭＳ ゴシック" w:hAnsi="ＭＳ ゴシック"/>
          <w:color w:val="auto"/>
        </w:rPr>
        <w:t xml:space="preserve"> </w:t>
      </w:r>
      <w:r w:rsidRPr="005A1A59">
        <w:rPr>
          <w:rFonts w:ascii="ＭＳ 明朝" w:eastAsia="ＭＳ ゴシック" w:hint="eastAsia"/>
          <w:color w:val="auto"/>
        </w:rPr>
        <w:t>）</w:t>
      </w:r>
    </w:p>
    <w:tbl>
      <w:tblPr>
        <w:tblW w:w="864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85"/>
        <w:gridCol w:w="1843"/>
        <w:gridCol w:w="4319"/>
      </w:tblGrid>
      <w:tr w:rsidR="008344CF" w:rsidRPr="005A1A59" w14:paraId="2F01DCB2" w14:textId="77777777" w:rsidTr="008344CF">
        <w:trPr>
          <w:trHeight w:val="93"/>
        </w:trPr>
        <w:tc>
          <w:tcPr>
            <w:tcW w:w="24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04C83FE" w14:textId="77777777" w:rsidR="008344CF" w:rsidRPr="005A1A59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>項　　　　目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706BD5" w14:textId="77777777" w:rsidR="008344CF" w:rsidRPr="005A1A59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 xml:space="preserve">　金　額</w:t>
            </w:r>
            <w:r w:rsidRPr="005A1A59">
              <w:rPr>
                <w:color w:val="auto"/>
              </w:rPr>
              <w:t xml:space="preserve"> </w:t>
            </w:r>
            <w:r w:rsidRPr="005A1A59">
              <w:rPr>
                <w:rFonts w:ascii="ＭＳ 明朝" w:hAnsi="ＭＳ 明朝"/>
                <w:color w:val="auto"/>
              </w:rPr>
              <w:t>(</w:t>
            </w:r>
            <w:r w:rsidRPr="005A1A59">
              <w:rPr>
                <w:rFonts w:hint="eastAsia"/>
                <w:color w:val="auto"/>
              </w:rPr>
              <w:t>円</w:t>
            </w:r>
            <w:r w:rsidRPr="005A1A59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431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DE5ABF0" w14:textId="77777777" w:rsidR="008344CF" w:rsidRPr="005A1A59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>内　　　　　訳</w:t>
            </w:r>
          </w:p>
        </w:tc>
      </w:tr>
      <w:tr w:rsidR="008344CF" w:rsidRPr="00AC46E4" w14:paraId="46C5E815" w14:textId="77777777" w:rsidTr="008344CF">
        <w:trPr>
          <w:cantSplit/>
          <w:trHeight w:val="285"/>
        </w:trPr>
        <w:tc>
          <w:tcPr>
            <w:tcW w:w="248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57C6F94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  <w:spacing w:val="210"/>
                <w:fitText w:val="2100" w:id="-1290041342"/>
              </w:rPr>
              <w:t>自己資</w:t>
            </w:r>
            <w:r w:rsidRPr="00AC46E4">
              <w:rPr>
                <w:rFonts w:ascii="ＭＳ 明朝" w:hint="eastAsia"/>
                <w:color w:val="auto"/>
                <w:fitText w:val="2100" w:id="-1290041342"/>
              </w:rPr>
              <w:t>金</w:t>
            </w:r>
            <w:r w:rsidRPr="00AC46E4">
              <w:rPr>
                <w:rFonts w:ascii="ＭＳ 明朝" w:hint="eastAsia"/>
                <w:color w:val="auto"/>
                <w:sz w:val="24"/>
                <w:szCs w:val="24"/>
                <w:vertAlign w:val="superscript"/>
              </w:rPr>
              <w:t>※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41D17594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1B988F80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8344CF" w:rsidRPr="00AC46E4" w14:paraId="26FE4BE5" w14:textId="77777777" w:rsidTr="008344CF">
        <w:trPr>
          <w:cantSplit/>
          <w:trHeight w:val="285"/>
        </w:trPr>
        <w:tc>
          <w:tcPr>
            <w:tcW w:w="248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1654B84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160ED149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left w:val="single" w:sz="4" w:space="0" w:color="000000"/>
              <w:right w:val="single" w:sz="12" w:space="0" w:color="000000"/>
            </w:tcBorders>
          </w:tcPr>
          <w:p w14:paraId="517F9830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8344CF" w:rsidRPr="00AC46E4" w14:paraId="719B8C18" w14:textId="77777777" w:rsidTr="008344CF">
        <w:trPr>
          <w:cantSplit/>
          <w:trHeight w:val="285"/>
        </w:trPr>
        <w:tc>
          <w:tcPr>
            <w:tcW w:w="248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4B25D99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49BD5C0C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left w:val="single" w:sz="4" w:space="0" w:color="000000"/>
              <w:right w:val="single" w:sz="12" w:space="0" w:color="000000"/>
            </w:tcBorders>
          </w:tcPr>
          <w:p w14:paraId="00810B4F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8344CF" w:rsidRPr="00AC46E4" w14:paraId="445C9EB0" w14:textId="77777777" w:rsidTr="008344CF">
        <w:trPr>
          <w:trHeight w:val="283"/>
        </w:trPr>
        <w:tc>
          <w:tcPr>
            <w:tcW w:w="24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75A6FF9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</w:rPr>
              <w:t>ＮＰＯ活動推進補助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86A78E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1BC2A55" w14:textId="1D7CF39E" w:rsidR="00B63779" w:rsidRDefault="00B63779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>上限：□補助交付決定額</w:t>
            </w:r>
          </w:p>
          <w:p w14:paraId="0AB0FA11" w14:textId="5B99BAE2" w:rsidR="00B63779" w:rsidRDefault="00B63779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 xml:space="preserve">　</w:t>
            </w:r>
            <w:r w:rsidR="00F72F55">
              <w:rPr>
                <w:rFonts w:ascii="ＭＳ 明朝" w:hint="eastAsia"/>
                <w:color w:val="auto"/>
                <w:sz w:val="20"/>
                <w:szCs w:val="20"/>
              </w:rPr>
              <w:t xml:space="preserve"> </w:t>
            </w:r>
            <w:r w:rsidR="00F72F55">
              <w:rPr>
                <w:rFonts w:ascii="ＭＳ 明朝"/>
                <w:color w:val="auto"/>
                <w:sz w:val="20"/>
                <w:szCs w:val="20"/>
              </w:rPr>
              <w:t xml:space="preserve">   </w:t>
            </w:r>
            <w:r>
              <w:rPr>
                <w:rFonts w:ascii="ＭＳ 明朝" w:hint="eastAsia"/>
                <w:color w:val="auto"/>
                <w:sz w:val="20"/>
                <w:szCs w:val="20"/>
              </w:rPr>
              <w:t>□補助対象経費の（　）％</w:t>
            </w:r>
          </w:p>
          <w:p w14:paraId="427602F7" w14:textId="041DBAFD" w:rsidR="00B63779" w:rsidRPr="00AC46E4" w:rsidRDefault="00B63779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ascii="ＭＳ 明朝" w:hint="eastAsia"/>
                <w:color w:val="auto"/>
                <w:sz w:val="20"/>
                <w:szCs w:val="20"/>
              </w:rPr>
              <w:t xml:space="preserve">　</w:t>
            </w:r>
            <w:r w:rsidR="00F72F55">
              <w:rPr>
                <w:rFonts w:ascii="ＭＳ 明朝" w:hint="eastAsia"/>
                <w:color w:val="auto"/>
                <w:sz w:val="20"/>
                <w:szCs w:val="20"/>
              </w:rPr>
              <w:t xml:space="preserve"> </w:t>
            </w:r>
            <w:r w:rsidR="00F72F55">
              <w:rPr>
                <w:rFonts w:ascii="ＭＳ 明朝"/>
                <w:color w:val="auto"/>
                <w:sz w:val="20"/>
                <w:szCs w:val="20"/>
              </w:rPr>
              <w:t xml:space="preserve">   </w:t>
            </w:r>
            <w:r>
              <w:rPr>
                <w:rFonts w:ascii="ＭＳ 明朝" w:hint="eastAsia"/>
                <w:color w:val="auto"/>
                <w:sz w:val="20"/>
                <w:szCs w:val="20"/>
              </w:rPr>
              <w:t>□団体への支援希望額</w:t>
            </w:r>
          </w:p>
        </w:tc>
      </w:tr>
      <w:tr w:rsidR="008344CF" w:rsidRPr="00AC46E4" w14:paraId="11D7B6F3" w14:textId="77777777" w:rsidTr="008344CF">
        <w:trPr>
          <w:trHeight w:val="255"/>
        </w:trPr>
        <w:tc>
          <w:tcPr>
            <w:tcW w:w="2485" w:type="dxa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040A16D" w14:textId="77777777" w:rsidR="008344CF" w:rsidRPr="00AC46E4" w:rsidRDefault="008344CF" w:rsidP="008344CF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</w:rPr>
            </w:pPr>
            <w:r w:rsidRPr="00AC46E4">
              <w:rPr>
                <w:rFonts w:ascii="ＭＳ 明朝" w:hint="eastAsia"/>
                <w:color w:val="auto"/>
                <w:spacing w:val="131"/>
                <w:fitText w:val="2100" w:id="-1290041341"/>
              </w:rPr>
              <w:t>自己拠出</w:t>
            </w:r>
            <w:r w:rsidRPr="00AC46E4">
              <w:rPr>
                <w:rFonts w:ascii="ＭＳ 明朝" w:hint="eastAsia"/>
                <w:color w:val="auto"/>
                <w:spacing w:val="1"/>
                <w:fitText w:val="2100" w:id="-1290041341"/>
              </w:rPr>
              <w:t>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A7DA41F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14:paraId="010E04B8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8344CF" w:rsidRPr="00AC46E4" w14:paraId="159D0C4C" w14:textId="77777777" w:rsidTr="008344CF">
        <w:trPr>
          <w:trHeight w:val="684"/>
        </w:trPr>
        <w:tc>
          <w:tcPr>
            <w:tcW w:w="2485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B925349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AC46E4">
              <w:rPr>
                <w:rFonts w:hint="eastAsia"/>
                <w:color w:val="auto"/>
              </w:rPr>
              <w:t>合　　　　　　　計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791CFAD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FD9123B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14:paraId="44ED6F30" w14:textId="77777777" w:rsidR="008344CF" w:rsidRPr="00AC46E4" w:rsidRDefault="008344CF" w:rsidP="008344CF">
      <w:pPr>
        <w:spacing w:line="240" w:lineRule="exact"/>
        <w:rPr>
          <w:rFonts w:ascii="ＭＳ 明朝"/>
          <w:color w:val="auto"/>
          <w:sz w:val="20"/>
          <w:szCs w:val="20"/>
        </w:rPr>
      </w:pPr>
      <w:r w:rsidRPr="00AC46E4">
        <w:rPr>
          <w:rFonts w:ascii="ＭＳ 明朝" w:hint="eastAsia"/>
          <w:color w:val="auto"/>
          <w:sz w:val="20"/>
          <w:szCs w:val="20"/>
        </w:rPr>
        <w:t xml:space="preserve">　※　参加費、企業や他機関等からの当事業への協賛金、助成金　等</w:t>
      </w:r>
    </w:p>
    <w:p w14:paraId="63CF6B63" w14:textId="77777777" w:rsidR="008344CF" w:rsidRPr="00AC46E4" w:rsidRDefault="008344CF" w:rsidP="008344CF">
      <w:pPr>
        <w:spacing w:line="240" w:lineRule="exact"/>
        <w:rPr>
          <w:rFonts w:ascii="ＭＳ 明朝"/>
          <w:color w:val="auto"/>
        </w:rPr>
      </w:pPr>
    </w:p>
    <w:p w14:paraId="2757A4D6" w14:textId="77777777" w:rsidR="008344CF" w:rsidRPr="00AC46E4" w:rsidRDefault="008344CF" w:rsidP="008344CF">
      <w:pPr>
        <w:rPr>
          <w:rFonts w:ascii="ＭＳ 明朝"/>
          <w:color w:val="auto"/>
        </w:rPr>
      </w:pPr>
      <w:r w:rsidRPr="00AC46E4">
        <w:rPr>
          <w:rFonts w:ascii="ＭＳ ゴシック" w:hAnsi="ＭＳ ゴシック"/>
          <w:color w:val="auto"/>
        </w:rPr>
        <w:t xml:space="preserve">   </w:t>
      </w:r>
      <w:r w:rsidRPr="00AC46E4">
        <w:rPr>
          <w:rFonts w:ascii="ＭＳ 明朝" w:eastAsia="ＭＳ ゴシック" w:hint="eastAsia"/>
          <w:color w:val="auto"/>
        </w:rPr>
        <w:t>（</w:t>
      </w:r>
      <w:r w:rsidRPr="00AC46E4">
        <w:rPr>
          <w:rFonts w:ascii="ＭＳ ゴシック" w:hAnsi="ＭＳ ゴシック"/>
          <w:color w:val="auto"/>
        </w:rPr>
        <w:t xml:space="preserve"> </w:t>
      </w:r>
      <w:r w:rsidRPr="00AC46E4">
        <w:rPr>
          <w:rFonts w:ascii="ＭＳ 明朝" w:eastAsia="ＭＳ ゴシック" w:hint="eastAsia"/>
          <w:color w:val="auto"/>
        </w:rPr>
        <w:t>支　出</w:t>
      </w:r>
      <w:r w:rsidRPr="00AC46E4">
        <w:rPr>
          <w:rFonts w:ascii="ＭＳ ゴシック" w:hAnsi="ＭＳ ゴシック"/>
          <w:color w:val="auto"/>
        </w:rPr>
        <w:t xml:space="preserve"> </w:t>
      </w:r>
      <w:r w:rsidRPr="00AC46E4">
        <w:rPr>
          <w:rFonts w:ascii="ＭＳ 明朝" w:eastAsia="ＭＳ ゴシック" w:hint="eastAsia"/>
          <w:color w:val="auto"/>
        </w:rPr>
        <w:t>）</w:t>
      </w:r>
    </w:p>
    <w:tbl>
      <w:tblPr>
        <w:tblW w:w="864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5"/>
        <w:gridCol w:w="1920"/>
        <w:gridCol w:w="1843"/>
        <w:gridCol w:w="4319"/>
      </w:tblGrid>
      <w:tr w:rsidR="008344CF" w:rsidRPr="00AC46E4" w14:paraId="26BC1D5D" w14:textId="77777777" w:rsidTr="008344CF">
        <w:trPr>
          <w:trHeight w:val="349"/>
        </w:trPr>
        <w:tc>
          <w:tcPr>
            <w:tcW w:w="2485" w:type="dxa"/>
            <w:gridSpan w:val="2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685B607C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AC46E4">
              <w:rPr>
                <w:rFonts w:hint="eastAsia"/>
                <w:color w:val="auto"/>
              </w:rPr>
              <w:t xml:space="preserve">項　　</w:t>
            </w:r>
            <w:r w:rsidRPr="00AC46E4">
              <w:rPr>
                <w:rFonts w:hint="eastAsia"/>
                <w:color w:val="auto"/>
              </w:rPr>
              <w:t xml:space="preserve"> </w:t>
            </w:r>
            <w:r w:rsidRPr="00AC46E4">
              <w:rPr>
                <w:rFonts w:hint="eastAsia"/>
                <w:color w:val="auto"/>
              </w:rPr>
              <w:t xml:space="preserve">　　</w:t>
            </w:r>
            <w:r w:rsidRPr="00AC46E4">
              <w:rPr>
                <w:rFonts w:hint="eastAsia"/>
                <w:color w:val="auto"/>
              </w:rPr>
              <w:t xml:space="preserve"> </w:t>
            </w:r>
            <w:r w:rsidRPr="00AC46E4">
              <w:rPr>
                <w:rFonts w:hint="eastAsia"/>
                <w:color w:val="auto"/>
              </w:rPr>
              <w:t>目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915E79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AC46E4">
              <w:rPr>
                <w:rFonts w:hint="eastAsia"/>
                <w:color w:val="auto"/>
              </w:rPr>
              <w:t>金　額</w:t>
            </w:r>
            <w:r w:rsidRPr="00AC46E4">
              <w:rPr>
                <w:color w:val="auto"/>
              </w:rPr>
              <w:t xml:space="preserve"> </w:t>
            </w:r>
            <w:r w:rsidRPr="00AC46E4">
              <w:rPr>
                <w:rFonts w:ascii="ＭＳ 明朝" w:hAnsi="ＭＳ 明朝"/>
                <w:color w:val="auto"/>
              </w:rPr>
              <w:t>(</w:t>
            </w:r>
            <w:r w:rsidRPr="00AC46E4">
              <w:rPr>
                <w:rFonts w:hint="eastAsia"/>
                <w:color w:val="auto"/>
              </w:rPr>
              <w:t>円</w:t>
            </w:r>
            <w:r w:rsidRPr="00AC46E4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4319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27E2113D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AC46E4">
              <w:rPr>
                <w:rFonts w:hint="eastAsia"/>
                <w:color w:val="auto"/>
              </w:rPr>
              <w:t>内　　　訳　（算出根拠）</w:t>
            </w:r>
          </w:p>
        </w:tc>
      </w:tr>
      <w:tr w:rsidR="008344CF" w:rsidRPr="00AC46E4" w14:paraId="2A703309" w14:textId="77777777" w:rsidTr="008344CF">
        <w:trPr>
          <w:cantSplit/>
          <w:trHeight w:val="283"/>
        </w:trPr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19BF4836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="113" w:right="113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>補助対象経費</w:t>
            </w: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A4207C6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>賃　  　　　金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310DB3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EE74C8B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8344CF" w:rsidRPr="00AC46E4" w14:paraId="0620A6B9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D629F23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B7FC467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>報　  償　  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9E7039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C43F526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8344CF" w:rsidRPr="00AC46E4" w14:paraId="5F912091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DA8BAAF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D0E9D3F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 xml:space="preserve">旅　  </w:t>
            </w:r>
            <w:r w:rsidRPr="00AC46E4">
              <w:rPr>
                <w:rFonts w:ascii="ＭＳ 明朝"/>
                <w:color w:val="auto"/>
                <w:szCs w:val="20"/>
              </w:rPr>
              <w:t xml:space="preserve">  </w:t>
            </w:r>
            <w:r w:rsidRPr="00AC46E4">
              <w:rPr>
                <w:rFonts w:ascii="ＭＳ 明朝" w:hint="eastAsia"/>
                <w:color w:val="auto"/>
                <w:szCs w:val="20"/>
              </w:rPr>
              <w:t xml:space="preserve">　　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B35346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E8E9905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8344CF" w:rsidRPr="00AC46E4" w14:paraId="281E6420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D9B4D04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9E67356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>印 刷 製 本 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E37EC4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A82D47C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8344CF" w:rsidRPr="00AC46E4" w14:paraId="60838896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0F3F99D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ABBDBA5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>消</w:t>
            </w:r>
            <w:r w:rsidRPr="00AC46E4">
              <w:rPr>
                <w:rFonts w:ascii="ＭＳ 明朝"/>
                <w:color w:val="auto"/>
                <w:szCs w:val="20"/>
              </w:rPr>
              <w:t xml:space="preserve">  </w:t>
            </w:r>
            <w:r w:rsidRPr="00AC46E4">
              <w:rPr>
                <w:rFonts w:ascii="ＭＳ 明朝" w:hint="eastAsia"/>
                <w:color w:val="auto"/>
                <w:szCs w:val="20"/>
              </w:rPr>
              <w:t>耗  品 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E61A17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D83B355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8344CF" w:rsidRPr="00AC46E4" w14:paraId="097264BC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11BD1FD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353952E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>食　　糧　　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8EB704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60FDBDC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8344CF" w:rsidRPr="00AC46E4" w14:paraId="60049792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48F43A9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7236930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 xml:space="preserve">役 </w:t>
            </w:r>
            <w:r w:rsidRPr="00AC46E4">
              <w:rPr>
                <w:rFonts w:ascii="ＭＳ 明朝"/>
                <w:color w:val="auto"/>
                <w:szCs w:val="20"/>
              </w:rPr>
              <w:t xml:space="preserve">   </w:t>
            </w:r>
            <w:r w:rsidRPr="00AC46E4">
              <w:rPr>
                <w:rFonts w:ascii="ＭＳ 明朝" w:hint="eastAsia"/>
                <w:color w:val="auto"/>
                <w:szCs w:val="20"/>
              </w:rPr>
              <w:t xml:space="preserve">務 </w:t>
            </w:r>
            <w:r w:rsidRPr="00AC46E4">
              <w:rPr>
                <w:rFonts w:ascii="ＭＳ 明朝"/>
                <w:color w:val="auto"/>
                <w:szCs w:val="20"/>
              </w:rPr>
              <w:t xml:space="preserve">  </w:t>
            </w:r>
            <w:r w:rsidRPr="00AC46E4">
              <w:rPr>
                <w:rFonts w:ascii="ＭＳ 明朝" w:hint="eastAsia"/>
                <w:color w:val="auto"/>
                <w:szCs w:val="20"/>
              </w:rPr>
              <w:t xml:space="preserve"> 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871227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CD05973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8344CF" w:rsidRPr="00AC46E4" w14:paraId="4B705883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B37B38D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2EFF733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 xml:space="preserve">委 </w:t>
            </w:r>
            <w:r w:rsidRPr="00AC46E4">
              <w:rPr>
                <w:rFonts w:ascii="ＭＳ 明朝"/>
                <w:color w:val="auto"/>
                <w:szCs w:val="20"/>
              </w:rPr>
              <w:t xml:space="preserve">   </w:t>
            </w:r>
            <w:r w:rsidRPr="00AC46E4">
              <w:rPr>
                <w:rFonts w:ascii="ＭＳ 明朝" w:hint="eastAsia"/>
                <w:color w:val="auto"/>
                <w:szCs w:val="20"/>
              </w:rPr>
              <w:t xml:space="preserve">託 </w:t>
            </w:r>
            <w:r w:rsidRPr="00AC46E4">
              <w:rPr>
                <w:rFonts w:ascii="ＭＳ 明朝"/>
                <w:color w:val="auto"/>
                <w:szCs w:val="20"/>
              </w:rPr>
              <w:t xml:space="preserve">  </w:t>
            </w:r>
            <w:r w:rsidRPr="00AC46E4">
              <w:rPr>
                <w:rFonts w:ascii="ＭＳ 明朝" w:hint="eastAsia"/>
                <w:color w:val="auto"/>
                <w:szCs w:val="20"/>
              </w:rPr>
              <w:t xml:space="preserve"> 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EB243D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9DA014A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8344CF" w:rsidRPr="00AC46E4" w14:paraId="33AB67CD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0007142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C05B863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AC46E4">
              <w:rPr>
                <w:rFonts w:ascii="ＭＳ 明朝" w:hint="eastAsia"/>
                <w:color w:val="auto"/>
                <w:szCs w:val="20"/>
              </w:rPr>
              <w:t xml:space="preserve">借  </w:t>
            </w:r>
            <w:r w:rsidRPr="00AC46E4">
              <w:rPr>
                <w:rFonts w:ascii="ＭＳ 明朝"/>
                <w:color w:val="auto"/>
                <w:szCs w:val="20"/>
              </w:rPr>
              <w:t xml:space="preserve">  </w:t>
            </w:r>
            <w:r w:rsidRPr="00AC46E4">
              <w:rPr>
                <w:rFonts w:ascii="ＭＳ 明朝" w:hint="eastAsia"/>
                <w:color w:val="auto"/>
                <w:szCs w:val="20"/>
              </w:rPr>
              <w:t>損    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7F656A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C6256DF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8344CF" w:rsidRPr="00AC46E4" w14:paraId="5933D799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51BA058E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873E982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AC46E4">
              <w:rPr>
                <w:rFonts w:hint="eastAsia"/>
                <w:color w:val="auto"/>
              </w:rPr>
              <w:t xml:space="preserve">小　　</w:t>
            </w:r>
            <w:r w:rsidRPr="00AC46E4">
              <w:rPr>
                <w:rFonts w:hint="eastAsia"/>
                <w:color w:val="auto"/>
              </w:rPr>
              <w:t xml:space="preserve">  </w:t>
            </w:r>
            <w:r w:rsidRPr="00AC46E4">
              <w:rPr>
                <w:rFonts w:hint="eastAsia"/>
                <w:color w:val="auto"/>
              </w:rPr>
              <w:t xml:space="preserve">　　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1D200A9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0702478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8344CF" w:rsidRPr="00AC46E4" w14:paraId="1B38780A" w14:textId="77777777" w:rsidTr="008344CF">
        <w:trPr>
          <w:cantSplit/>
          <w:trHeight w:val="283"/>
        </w:trPr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14:paraId="34E2F7C7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113" w:right="113"/>
              <w:jc w:val="center"/>
              <w:rPr>
                <w:color w:val="auto"/>
              </w:rPr>
            </w:pPr>
            <w:r w:rsidRPr="00AC46E4">
              <w:rPr>
                <w:rFonts w:hint="eastAsia"/>
                <w:color w:val="auto"/>
              </w:rPr>
              <w:t>補助対象外経費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48560D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19F283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7A79517F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8344CF" w:rsidRPr="00AC46E4" w14:paraId="13F0BA8D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061D7B2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9CAD1E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AA2F7E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0ECB537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8344CF" w:rsidRPr="00AC46E4" w14:paraId="5C2B6861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5317636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90C36F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A631EF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2BD66D4A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8344CF" w:rsidRPr="00AC46E4" w14:paraId="65CA03E8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850296F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5232C9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7309FC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4A52CE88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8344CF" w:rsidRPr="00AC46E4" w14:paraId="5ECFAAFB" w14:textId="77777777" w:rsidTr="008344CF">
        <w:trPr>
          <w:cantSplit/>
          <w:trHeight w:val="283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204C695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42F9CD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AC46E4">
              <w:rPr>
                <w:rFonts w:hint="eastAsia"/>
                <w:color w:val="auto"/>
              </w:rPr>
              <w:t xml:space="preserve">小　　</w:t>
            </w:r>
            <w:r w:rsidRPr="00AC46E4">
              <w:rPr>
                <w:rFonts w:hint="eastAsia"/>
                <w:color w:val="auto"/>
              </w:rPr>
              <w:t xml:space="preserve">  </w:t>
            </w:r>
            <w:r w:rsidRPr="00AC46E4">
              <w:rPr>
                <w:rFonts w:hint="eastAsia"/>
                <w:color w:val="auto"/>
              </w:rPr>
              <w:t xml:space="preserve">　　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605BE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1AC6FC74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8344CF" w:rsidRPr="00AC46E4" w14:paraId="2126FBD1" w14:textId="77777777" w:rsidTr="008344CF">
        <w:trPr>
          <w:cantSplit/>
          <w:trHeight w:val="680"/>
        </w:trPr>
        <w:tc>
          <w:tcPr>
            <w:tcW w:w="2485" w:type="dxa"/>
            <w:gridSpan w:val="2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FDF4BE7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AC46E4">
              <w:rPr>
                <w:rFonts w:hint="eastAsia"/>
                <w:color w:val="auto"/>
              </w:rPr>
              <w:t>合　　　　　　　　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46FCC44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19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FFBFD09" w14:textId="77777777" w:rsidR="008344CF" w:rsidRPr="00AC46E4" w:rsidRDefault="008344CF" w:rsidP="008344C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14:paraId="6F974795" w14:textId="77777777" w:rsidR="008344CF" w:rsidRPr="00AC46E4" w:rsidRDefault="008344CF" w:rsidP="008344CF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  <w:r w:rsidRPr="00AC46E4">
        <w:rPr>
          <w:rFonts w:ascii="ＭＳ 明朝" w:hint="eastAsia"/>
          <w:color w:val="auto"/>
        </w:rPr>
        <w:t xml:space="preserve">　</w:t>
      </w:r>
      <w:r w:rsidRPr="00AC46E4">
        <w:rPr>
          <w:rFonts w:ascii="ＭＳ 明朝" w:hint="eastAsia"/>
          <w:color w:val="auto"/>
          <w:sz w:val="20"/>
          <w:szCs w:val="20"/>
        </w:rPr>
        <w:t>※</w:t>
      </w:r>
      <w:r w:rsidRPr="00AC46E4">
        <w:rPr>
          <w:rFonts w:ascii="ＭＳ 明朝" w:hint="eastAsia"/>
          <w:color w:val="auto"/>
        </w:rPr>
        <w:t>欄が足りない場合は、適宜用紙を追加してください。</w:t>
      </w:r>
    </w:p>
    <w:p w14:paraId="19A203FC" w14:textId="3C14BE33" w:rsidR="008344CF" w:rsidRPr="00AC46E4" w:rsidRDefault="008344CF" w:rsidP="008344CF">
      <w:pPr>
        <w:widowControl/>
        <w:overflowPunct/>
        <w:adjustRightInd/>
        <w:jc w:val="left"/>
        <w:textAlignment w:val="auto"/>
        <w:rPr>
          <w:rFonts w:ascii="ＭＳ 明朝" w:eastAsia="ＭＳ ゴシック"/>
          <w:color w:val="auto"/>
          <w:sz w:val="24"/>
          <w:szCs w:val="24"/>
        </w:rPr>
      </w:pPr>
      <w:bookmarkStart w:id="0" w:name="_GoBack"/>
      <w:bookmarkEnd w:id="0"/>
    </w:p>
    <w:sectPr w:rsidR="008344CF" w:rsidRPr="00AC46E4" w:rsidSect="001A4C13">
      <w:headerReference w:type="default" r:id="rId8"/>
      <w:footnotePr>
        <w:numFmt w:val="ideographDigital"/>
        <w:numRestart w:val="eachPage"/>
      </w:footnotePr>
      <w:pgSz w:w="11906" w:h="16838" w:code="9"/>
      <w:pgMar w:top="1701" w:right="1701" w:bottom="1304" w:left="1701" w:header="720" w:footer="720" w:gutter="0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86940" w14:textId="77777777" w:rsidR="00A410A3" w:rsidRDefault="00A410A3">
      <w:r>
        <w:separator/>
      </w:r>
    </w:p>
  </w:endnote>
  <w:endnote w:type="continuationSeparator" w:id="0">
    <w:p w14:paraId="490A9032" w14:textId="77777777" w:rsidR="00A410A3" w:rsidRDefault="00A4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E2535" w14:textId="77777777" w:rsidR="00A410A3" w:rsidRDefault="00A410A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9821B7E" w14:textId="77777777" w:rsidR="00A410A3" w:rsidRDefault="00A41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370BE" w14:textId="77777777" w:rsidR="00A410A3" w:rsidRPr="00C36EC1" w:rsidRDefault="00A410A3" w:rsidP="00C36EC1">
    <w:pPr>
      <w:overflowPunct/>
      <w:autoSpaceDE w:val="0"/>
      <w:autoSpaceDN w:val="0"/>
      <w:jc w:val="right"/>
      <w:textAlignment w:val="auto"/>
      <w:rPr>
        <w:rFonts w:ascii="ＭＳ ゴシック" w:eastAsia="ＭＳ ゴシック" w:hAnsi="ＭＳ ゴシック"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171B4E"/>
    <w:multiLevelType w:val="hybridMultilevel"/>
    <w:tmpl w:val="B3B6C6EC"/>
    <w:lvl w:ilvl="0" w:tplc="DC7077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61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81"/>
    <w:rsid w:val="00001387"/>
    <w:rsid w:val="00002D8B"/>
    <w:rsid w:val="000057FC"/>
    <w:rsid w:val="000127B8"/>
    <w:rsid w:val="0001757F"/>
    <w:rsid w:val="00044FBF"/>
    <w:rsid w:val="00051DDD"/>
    <w:rsid w:val="00055DB5"/>
    <w:rsid w:val="00064321"/>
    <w:rsid w:val="00067510"/>
    <w:rsid w:val="00070B4D"/>
    <w:rsid w:val="00076DC5"/>
    <w:rsid w:val="00081423"/>
    <w:rsid w:val="00082C56"/>
    <w:rsid w:val="000B4565"/>
    <w:rsid w:val="000C24DB"/>
    <w:rsid w:val="000C5CCD"/>
    <w:rsid w:val="000D342F"/>
    <w:rsid w:val="000E1F3D"/>
    <w:rsid w:val="000E2296"/>
    <w:rsid w:val="000E2F8B"/>
    <w:rsid w:val="000F37B1"/>
    <w:rsid w:val="000F5170"/>
    <w:rsid w:val="00101FCB"/>
    <w:rsid w:val="00112376"/>
    <w:rsid w:val="001224A0"/>
    <w:rsid w:val="00123BFF"/>
    <w:rsid w:val="001255A2"/>
    <w:rsid w:val="0013218F"/>
    <w:rsid w:val="00140B0C"/>
    <w:rsid w:val="00141438"/>
    <w:rsid w:val="00162CD5"/>
    <w:rsid w:val="00171BB8"/>
    <w:rsid w:val="00171F14"/>
    <w:rsid w:val="00182F6C"/>
    <w:rsid w:val="001A4C13"/>
    <w:rsid w:val="001B1F31"/>
    <w:rsid w:val="001C6D7A"/>
    <w:rsid w:val="001D25CF"/>
    <w:rsid w:val="001D37BE"/>
    <w:rsid w:val="001D4290"/>
    <w:rsid w:val="001E5947"/>
    <w:rsid w:val="001F16BF"/>
    <w:rsid w:val="0020039D"/>
    <w:rsid w:val="00202A9B"/>
    <w:rsid w:val="00204353"/>
    <w:rsid w:val="00205CA7"/>
    <w:rsid w:val="00206CAA"/>
    <w:rsid w:val="00227B27"/>
    <w:rsid w:val="00232322"/>
    <w:rsid w:val="0023585E"/>
    <w:rsid w:val="00235C60"/>
    <w:rsid w:val="0024459E"/>
    <w:rsid w:val="00256299"/>
    <w:rsid w:val="0026351E"/>
    <w:rsid w:val="002816FD"/>
    <w:rsid w:val="0028483D"/>
    <w:rsid w:val="00287DB4"/>
    <w:rsid w:val="00292482"/>
    <w:rsid w:val="002A135F"/>
    <w:rsid w:val="002A574E"/>
    <w:rsid w:val="002D5E45"/>
    <w:rsid w:val="002D7411"/>
    <w:rsid w:val="002E6BDE"/>
    <w:rsid w:val="002F07E7"/>
    <w:rsid w:val="002F433C"/>
    <w:rsid w:val="002F7D65"/>
    <w:rsid w:val="00300675"/>
    <w:rsid w:val="00332FAE"/>
    <w:rsid w:val="00334EF1"/>
    <w:rsid w:val="00335DC4"/>
    <w:rsid w:val="003479DF"/>
    <w:rsid w:val="003525DD"/>
    <w:rsid w:val="00362A98"/>
    <w:rsid w:val="00362C20"/>
    <w:rsid w:val="00366BDA"/>
    <w:rsid w:val="00366DA4"/>
    <w:rsid w:val="003723A9"/>
    <w:rsid w:val="00377DFC"/>
    <w:rsid w:val="003845CC"/>
    <w:rsid w:val="003901F9"/>
    <w:rsid w:val="003A2081"/>
    <w:rsid w:val="003D15B1"/>
    <w:rsid w:val="003D49CE"/>
    <w:rsid w:val="003D7FDD"/>
    <w:rsid w:val="003E38ED"/>
    <w:rsid w:val="003E5097"/>
    <w:rsid w:val="003F58EF"/>
    <w:rsid w:val="003F70FD"/>
    <w:rsid w:val="004014D1"/>
    <w:rsid w:val="00413392"/>
    <w:rsid w:val="004224F6"/>
    <w:rsid w:val="00423DF1"/>
    <w:rsid w:val="004334ED"/>
    <w:rsid w:val="00437C8F"/>
    <w:rsid w:val="00440D78"/>
    <w:rsid w:val="004558EF"/>
    <w:rsid w:val="00470DEC"/>
    <w:rsid w:val="00480CB7"/>
    <w:rsid w:val="004A3427"/>
    <w:rsid w:val="004B3C01"/>
    <w:rsid w:val="004D3C65"/>
    <w:rsid w:val="004F60EE"/>
    <w:rsid w:val="0050244C"/>
    <w:rsid w:val="00506484"/>
    <w:rsid w:val="00507BDC"/>
    <w:rsid w:val="00517BBD"/>
    <w:rsid w:val="00526535"/>
    <w:rsid w:val="00527BAC"/>
    <w:rsid w:val="00530E89"/>
    <w:rsid w:val="00531F09"/>
    <w:rsid w:val="00532947"/>
    <w:rsid w:val="00533D5A"/>
    <w:rsid w:val="0054016D"/>
    <w:rsid w:val="00540327"/>
    <w:rsid w:val="0054341D"/>
    <w:rsid w:val="005467D3"/>
    <w:rsid w:val="00563CFC"/>
    <w:rsid w:val="00583057"/>
    <w:rsid w:val="0059095A"/>
    <w:rsid w:val="00591341"/>
    <w:rsid w:val="00593E55"/>
    <w:rsid w:val="00594BA7"/>
    <w:rsid w:val="00595373"/>
    <w:rsid w:val="005A1A59"/>
    <w:rsid w:val="005C00F9"/>
    <w:rsid w:val="005C1EB7"/>
    <w:rsid w:val="005D285C"/>
    <w:rsid w:val="005E0AE1"/>
    <w:rsid w:val="005E1AC5"/>
    <w:rsid w:val="005E5CF0"/>
    <w:rsid w:val="005E6E7E"/>
    <w:rsid w:val="00600B5B"/>
    <w:rsid w:val="00617BFC"/>
    <w:rsid w:val="0062221E"/>
    <w:rsid w:val="00624A4C"/>
    <w:rsid w:val="00633263"/>
    <w:rsid w:val="00665519"/>
    <w:rsid w:val="00674770"/>
    <w:rsid w:val="00682ED1"/>
    <w:rsid w:val="006A031E"/>
    <w:rsid w:val="006D0E40"/>
    <w:rsid w:val="006D4979"/>
    <w:rsid w:val="006F7375"/>
    <w:rsid w:val="00703907"/>
    <w:rsid w:val="00721AB8"/>
    <w:rsid w:val="00752C81"/>
    <w:rsid w:val="00773A0C"/>
    <w:rsid w:val="00775494"/>
    <w:rsid w:val="0078731A"/>
    <w:rsid w:val="00797A07"/>
    <w:rsid w:val="007C2A04"/>
    <w:rsid w:val="007C4BD7"/>
    <w:rsid w:val="007C6B7B"/>
    <w:rsid w:val="007D0FB6"/>
    <w:rsid w:val="007D5AFD"/>
    <w:rsid w:val="007D66D7"/>
    <w:rsid w:val="008026FB"/>
    <w:rsid w:val="0081618C"/>
    <w:rsid w:val="008344CF"/>
    <w:rsid w:val="00836B81"/>
    <w:rsid w:val="00846441"/>
    <w:rsid w:val="00854C4A"/>
    <w:rsid w:val="00861A68"/>
    <w:rsid w:val="00874E46"/>
    <w:rsid w:val="00881BD9"/>
    <w:rsid w:val="00885D85"/>
    <w:rsid w:val="0089303D"/>
    <w:rsid w:val="00893E89"/>
    <w:rsid w:val="008A0822"/>
    <w:rsid w:val="008A1904"/>
    <w:rsid w:val="008A324D"/>
    <w:rsid w:val="008B11F2"/>
    <w:rsid w:val="008B34FB"/>
    <w:rsid w:val="008C0D2E"/>
    <w:rsid w:val="008E035D"/>
    <w:rsid w:val="008E6705"/>
    <w:rsid w:val="008E7C18"/>
    <w:rsid w:val="008F6439"/>
    <w:rsid w:val="00913D03"/>
    <w:rsid w:val="009205B7"/>
    <w:rsid w:val="00932CC3"/>
    <w:rsid w:val="00943C75"/>
    <w:rsid w:val="009663FD"/>
    <w:rsid w:val="00974FE5"/>
    <w:rsid w:val="00976478"/>
    <w:rsid w:val="0098444D"/>
    <w:rsid w:val="00985B36"/>
    <w:rsid w:val="00986A17"/>
    <w:rsid w:val="00991327"/>
    <w:rsid w:val="00993F93"/>
    <w:rsid w:val="009A3296"/>
    <w:rsid w:val="009B0A29"/>
    <w:rsid w:val="009B357A"/>
    <w:rsid w:val="009C146E"/>
    <w:rsid w:val="009C4F74"/>
    <w:rsid w:val="009D7FD9"/>
    <w:rsid w:val="009E5B12"/>
    <w:rsid w:val="009F05C2"/>
    <w:rsid w:val="00A03AAC"/>
    <w:rsid w:val="00A13BB1"/>
    <w:rsid w:val="00A242BF"/>
    <w:rsid w:val="00A26AA1"/>
    <w:rsid w:val="00A300E3"/>
    <w:rsid w:val="00A410A3"/>
    <w:rsid w:val="00A46F9B"/>
    <w:rsid w:val="00A50F3D"/>
    <w:rsid w:val="00A52E61"/>
    <w:rsid w:val="00A6437E"/>
    <w:rsid w:val="00A72341"/>
    <w:rsid w:val="00A76F96"/>
    <w:rsid w:val="00A83A1F"/>
    <w:rsid w:val="00A83D0E"/>
    <w:rsid w:val="00A9324B"/>
    <w:rsid w:val="00AC2680"/>
    <w:rsid w:val="00AC46E4"/>
    <w:rsid w:val="00AC519F"/>
    <w:rsid w:val="00AF5424"/>
    <w:rsid w:val="00B017BD"/>
    <w:rsid w:val="00B11723"/>
    <w:rsid w:val="00B12AB4"/>
    <w:rsid w:val="00B22D10"/>
    <w:rsid w:val="00B23F26"/>
    <w:rsid w:val="00B31DEB"/>
    <w:rsid w:val="00B563FB"/>
    <w:rsid w:val="00B63779"/>
    <w:rsid w:val="00B77959"/>
    <w:rsid w:val="00B9612B"/>
    <w:rsid w:val="00B96975"/>
    <w:rsid w:val="00BA7850"/>
    <w:rsid w:val="00BB2E0F"/>
    <w:rsid w:val="00BC19B1"/>
    <w:rsid w:val="00BC22F9"/>
    <w:rsid w:val="00BC592B"/>
    <w:rsid w:val="00BD2A48"/>
    <w:rsid w:val="00BE6041"/>
    <w:rsid w:val="00C13AE6"/>
    <w:rsid w:val="00C2042E"/>
    <w:rsid w:val="00C36EC1"/>
    <w:rsid w:val="00C41EA2"/>
    <w:rsid w:val="00C53C47"/>
    <w:rsid w:val="00C608E1"/>
    <w:rsid w:val="00C713F4"/>
    <w:rsid w:val="00C73996"/>
    <w:rsid w:val="00C76C88"/>
    <w:rsid w:val="00C77945"/>
    <w:rsid w:val="00C82994"/>
    <w:rsid w:val="00CA2751"/>
    <w:rsid w:val="00CB42D3"/>
    <w:rsid w:val="00CB6713"/>
    <w:rsid w:val="00CC6A23"/>
    <w:rsid w:val="00CE5B9D"/>
    <w:rsid w:val="00CF54DA"/>
    <w:rsid w:val="00CF66D1"/>
    <w:rsid w:val="00CF781E"/>
    <w:rsid w:val="00D07AC6"/>
    <w:rsid w:val="00D110DF"/>
    <w:rsid w:val="00D24335"/>
    <w:rsid w:val="00D26B16"/>
    <w:rsid w:val="00D30506"/>
    <w:rsid w:val="00D41277"/>
    <w:rsid w:val="00D50B1D"/>
    <w:rsid w:val="00D5201A"/>
    <w:rsid w:val="00D662AB"/>
    <w:rsid w:val="00D964E0"/>
    <w:rsid w:val="00DA2F9D"/>
    <w:rsid w:val="00DA5B7C"/>
    <w:rsid w:val="00DB07BB"/>
    <w:rsid w:val="00DB5C64"/>
    <w:rsid w:val="00DC354C"/>
    <w:rsid w:val="00DC514A"/>
    <w:rsid w:val="00DE1271"/>
    <w:rsid w:val="00DE4B27"/>
    <w:rsid w:val="00DE7C3B"/>
    <w:rsid w:val="00DF5628"/>
    <w:rsid w:val="00DF7945"/>
    <w:rsid w:val="00E02083"/>
    <w:rsid w:val="00E24FA0"/>
    <w:rsid w:val="00E32F17"/>
    <w:rsid w:val="00E334AC"/>
    <w:rsid w:val="00E337EA"/>
    <w:rsid w:val="00E5389D"/>
    <w:rsid w:val="00E562E2"/>
    <w:rsid w:val="00E61690"/>
    <w:rsid w:val="00E6279D"/>
    <w:rsid w:val="00E85E72"/>
    <w:rsid w:val="00EA7185"/>
    <w:rsid w:val="00EA7E78"/>
    <w:rsid w:val="00EB12E7"/>
    <w:rsid w:val="00EB2160"/>
    <w:rsid w:val="00EB5147"/>
    <w:rsid w:val="00EC3543"/>
    <w:rsid w:val="00ED5D76"/>
    <w:rsid w:val="00EF0D10"/>
    <w:rsid w:val="00F06BF0"/>
    <w:rsid w:val="00F24DA8"/>
    <w:rsid w:val="00F415D0"/>
    <w:rsid w:val="00F64C68"/>
    <w:rsid w:val="00F72F55"/>
    <w:rsid w:val="00F7431D"/>
    <w:rsid w:val="00F80E57"/>
    <w:rsid w:val="00F80E84"/>
    <w:rsid w:val="00F91186"/>
    <w:rsid w:val="00F9573F"/>
    <w:rsid w:val="00FA0DCC"/>
    <w:rsid w:val="00FB25FB"/>
    <w:rsid w:val="00FB7489"/>
    <w:rsid w:val="00FB7A6E"/>
    <w:rsid w:val="00FD61E4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9A8E2B1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  <w:style w:type="paragraph" w:styleId="ab">
    <w:name w:val="Note Heading"/>
    <w:basedOn w:val="a"/>
    <w:next w:val="a"/>
    <w:link w:val="ac"/>
    <w:unhideWhenUsed/>
    <w:rsid w:val="00332FAE"/>
    <w:pPr>
      <w:jc w:val="center"/>
    </w:pPr>
    <w:rPr>
      <w:rFonts w:ascii="ＭＳ 明朝" w:hAnsi="ＭＳ 明朝"/>
      <w:color w:val="auto"/>
    </w:rPr>
  </w:style>
  <w:style w:type="character" w:customStyle="1" w:styleId="ac">
    <w:name w:val="記 (文字)"/>
    <w:basedOn w:val="a0"/>
    <w:link w:val="ab"/>
    <w:rsid w:val="00332FAE"/>
    <w:rPr>
      <w:rFonts w:ascii="ＭＳ 明朝" w:hAnsi="ＭＳ 明朝"/>
      <w:sz w:val="21"/>
      <w:szCs w:val="21"/>
    </w:rPr>
  </w:style>
  <w:style w:type="paragraph" w:styleId="ad">
    <w:name w:val="Closing"/>
    <w:basedOn w:val="a"/>
    <w:link w:val="ae"/>
    <w:unhideWhenUsed/>
    <w:rsid w:val="00332FAE"/>
    <w:pPr>
      <w:jc w:val="right"/>
    </w:pPr>
    <w:rPr>
      <w:rFonts w:ascii="ＭＳ 明朝" w:hAnsi="ＭＳ 明朝"/>
      <w:color w:val="auto"/>
    </w:rPr>
  </w:style>
  <w:style w:type="character" w:customStyle="1" w:styleId="ae">
    <w:name w:val="結語 (文字)"/>
    <w:basedOn w:val="a0"/>
    <w:link w:val="ad"/>
    <w:rsid w:val="00332FAE"/>
    <w:rPr>
      <w:rFonts w:ascii="ＭＳ 明朝" w:hAnsi="ＭＳ 明朝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A410A3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10A3"/>
    <w:pPr>
      <w:overflowPunct/>
      <w:autoSpaceDE w:val="0"/>
      <w:autoSpaceDN w:val="0"/>
      <w:adjustRightInd/>
      <w:jc w:val="left"/>
      <w:textAlignment w:val="auto"/>
    </w:pPr>
    <w:rPr>
      <w:rFonts w:ascii="ＭＳ 明朝" w:hAnsi="ＭＳ 明朝" w:cs="ＭＳ 明朝"/>
      <w:color w:val="auto"/>
      <w:sz w:val="22"/>
      <w:szCs w:val="22"/>
      <w:lang w:eastAsia="en-US"/>
    </w:rPr>
  </w:style>
  <w:style w:type="character" w:styleId="af">
    <w:name w:val="annotation reference"/>
    <w:basedOn w:val="a0"/>
    <w:semiHidden/>
    <w:unhideWhenUsed/>
    <w:rsid w:val="00202A9B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202A9B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202A9B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semiHidden/>
    <w:unhideWhenUsed/>
    <w:rsid w:val="00202A9B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02A9B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CF4C7-B390-4258-AD0F-BFAA971B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今村　美咲</cp:lastModifiedBy>
  <cp:revision>2</cp:revision>
  <cp:lastPrinted>2023-03-07T05:40:00Z</cp:lastPrinted>
  <dcterms:created xsi:type="dcterms:W3CDTF">2024-04-02T04:25:00Z</dcterms:created>
  <dcterms:modified xsi:type="dcterms:W3CDTF">2024-04-02T04:25:00Z</dcterms:modified>
</cp:coreProperties>
</file>